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3289" w14:textId="77777777" w:rsidR="006052EA" w:rsidRPr="008B52D5" w:rsidRDefault="00990A5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Triest</w:t>
      </w:r>
    </w:p>
    <w:p w14:paraId="26A697E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01E1C22" w14:textId="3A7F930F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F042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6E1750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="0054209E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6E1750">
        <w:rPr>
          <w:rFonts w:ascii="Arial" w:hAnsi="Arial" w:cs="Arial"/>
          <w:b/>
          <w:color w:val="385623" w:themeColor="accent6" w:themeShade="80"/>
          <w:sz w:val="28"/>
          <w:szCs w:val="28"/>
        </w:rPr>
        <w:t>8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E2A2C6C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2F736E7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51020592" w14:textId="16A3503D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54209E">
        <w:rPr>
          <w:rFonts w:ascii="Arial" w:hAnsi="Arial" w:cs="Arial"/>
        </w:rPr>
        <w:t xml:space="preserve"> the 202</w:t>
      </w:r>
      <w:r w:rsidR="006E1750">
        <w:rPr>
          <w:rFonts w:ascii="Arial" w:hAnsi="Arial" w:cs="Arial"/>
        </w:rPr>
        <w:t>7</w:t>
      </w:r>
      <w:r w:rsidR="0054209E">
        <w:rPr>
          <w:rFonts w:ascii="Arial" w:hAnsi="Arial" w:cs="Arial"/>
        </w:rPr>
        <w:t>/202</w:t>
      </w:r>
      <w:r w:rsidR="006E1750">
        <w:rPr>
          <w:rFonts w:ascii="Arial" w:hAnsi="Arial" w:cs="Arial"/>
        </w:rPr>
        <w:t>8</w:t>
      </w:r>
      <w:r w:rsidR="00A172A8">
        <w:rPr>
          <w:rFonts w:ascii="Arial" w:hAnsi="Arial" w:cs="Arial"/>
        </w:rPr>
        <w:t xml:space="preserve"> </w:t>
      </w:r>
      <w:r w:rsidR="00227609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59CA11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5B3893">
        <w:rPr>
          <w:rStyle w:val="Hyperlink"/>
          <w:rFonts w:ascii="Arial" w:hAnsi="Arial" w:cs="Arial"/>
        </w:rPr>
        <w:t>www.scoiltriest.ie</w:t>
      </w:r>
    </w:p>
    <w:p w14:paraId="74DC83CF" w14:textId="77777777" w:rsidR="00182663" w:rsidRPr="00770F3B" w:rsidRDefault="00982FD0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 request: B</w:t>
      </w:r>
      <w:r w:rsidR="006052EA" w:rsidRPr="00770F3B">
        <w:rPr>
          <w:rFonts w:ascii="Arial" w:hAnsi="Arial" w:cs="Arial"/>
        </w:rPr>
        <w:t xml:space="preserve">y emailing </w:t>
      </w:r>
      <w:r w:rsidR="005B3893">
        <w:rPr>
          <w:rFonts w:ascii="Arial" w:hAnsi="Arial" w:cs="Arial"/>
        </w:rPr>
        <w:t xml:space="preserve"> info@scoiltriest.ie</w:t>
      </w:r>
      <w:r w:rsidR="006052EA" w:rsidRPr="00770F3B">
        <w:rPr>
          <w:rFonts w:ascii="Arial" w:hAnsi="Arial" w:cs="Arial"/>
        </w:rPr>
        <w:t xml:space="preserve">  or </w:t>
      </w:r>
      <w:r>
        <w:rPr>
          <w:rFonts w:ascii="Arial" w:hAnsi="Arial" w:cs="Arial"/>
        </w:rPr>
        <w:t xml:space="preserve">by </w:t>
      </w:r>
      <w:r w:rsidR="006052EA" w:rsidRPr="00770F3B">
        <w:rPr>
          <w:rFonts w:ascii="Arial" w:hAnsi="Arial" w:cs="Arial"/>
        </w:rPr>
        <w:t xml:space="preserve">writing to </w:t>
      </w:r>
      <w:r w:rsidR="005B3893">
        <w:rPr>
          <w:rFonts w:ascii="Arial" w:hAnsi="Arial" w:cs="Arial"/>
        </w:rPr>
        <w:t>:Scoil Triest , Lota, Glanmire, Co Cork</w:t>
      </w:r>
    </w:p>
    <w:p w14:paraId="4AB98C9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B53686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9D81DD0" w14:textId="76B64178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5B389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360F4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6E1750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360F4B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6E1750">
        <w:rPr>
          <w:rFonts w:ascii="Arial" w:hAnsi="Arial" w:cs="Arial"/>
          <w:b/>
          <w:color w:val="385623" w:themeColor="accent6" w:themeShade="80"/>
          <w:sz w:val="24"/>
          <w:szCs w:val="24"/>
        </w:rPr>
        <w:t>8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2FCA6D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198ECEE" w14:textId="6C059CB5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360F4B">
        <w:rPr>
          <w:rFonts w:ascii="Arial" w:hAnsi="Arial" w:cs="Arial"/>
          <w:b/>
          <w:color w:val="385623" w:themeColor="accent6" w:themeShade="80"/>
          <w:sz w:val="24"/>
          <w:szCs w:val="24"/>
        </w:rPr>
        <w:t>o Scoil Triest for 202</w:t>
      </w:r>
      <w:r w:rsidR="006E1750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360F4B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6E1750">
        <w:rPr>
          <w:rFonts w:ascii="Arial" w:hAnsi="Arial" w:cs="Arial"/>
          <w:b/>
          <w:color w:val="385623" w:themeColor="accent6" w:themeShade="80"/>
          <w:sz w:val="24"/>
          <w:szCs w:val="24"/>
        </w:rPr>
        <w:t>8</w:t>
      </w:r>
      <w:r w:rsidR="005B389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2C63F1A" w14:textId="1A6A6EDA" w:rsidR="000C45DC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5B3893">
        <w:rPr>
          <w:rFonts w:ascii="Arial" w:hAnsi="Arial" w:cs="Arial"/>
          <w:color w:val="385623" w:themeColor="accent6" w:themeShade="80"/>
        </w:rPr>
        <w:t xml:space="preserve">ion to Scoil Triest which caters for students </w:t>
      </w:r>
      <w:r w:rsidR="008B2C31">
        <w:rPr>
          <w:rFonts w:ascii="Arial" w:hAnsi="Arial" w:cs="Arial"/>
          <w:color w:val="385623" w:themeColor="accent6" w:themeShade="80"/>
        </w:rPr>
        <w:t xml:space="preserve">with a dual diagnosis of </w:t>
      </w:r>
      <w:r w:rsidR="00937BA1">
        <w:rPr>
          <w:rFonts w:ascii="Arial" w:hAnsi="Arial" w:cs="Arial"/>
          <w:color w:val="385623" w:themeColor="accent6" w:themeShade="80"/>
        </w:rPr>
        <w:t>Autism</w:t>
      </w:r>
      <w:r w:rsidR="008B2C31">
        <w:rPr>
          <w:rFonts w:ascii="Arial" w:hAnsi="Arial" w:cs="Arial"/>
          <w:color w:val="385623" w:themeColor="accent6" w:themeShade="80"/>
        </w:rPr>
        <w:t xml:space="preserve"> and an Intellectual Disability in the mild/moderate range. </w:t>
      </w:r>
    </w:p>
    <w:p w14:paraId="2A6F9DB7" w14:textId="77777777" w:rsidR="002B41F8" w:rsidRDefault="002B41F8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</w:p>
    <w:p w14:paraId="462052A8" w14:textId="77777777" w:rsidR="002B41F8" w:rsidRPr="002B41F8" w:rsidRDefault="002B41F8" w:rsidP="002B41F8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59"/>
        <w:gridCol w:w="1962"/>
      </w:tblGrid>
      <w:tr w:rsidR="002A4C33" w:rsidRPr="00770F3B" w14:paraId="2C9067F4" w14:textId="77777777" w:rsidTr="00982FD0">
        <w:tc>
          <w:tcPr>
            <w:tcW w:w="7059" w:type="dxa"/>
          </w:tcPr>
          <w:p w14:paraId="610FD9C9" w14:textId="2D99BB65" w:rsidR="002A4C33" w:rsidRPr="005617A4" w:rsidRDefault="005617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5617A4">
              <w:rPr>
                <w:rFonts w:ascii="Arial" w:hAnsi="Arial" w:cs="Arial"/>
              </w:rPr>
              <w:t>The school will commence accepting applications for admission on</w:t>
            </w:r>
          </w:p>
        </w:tc>
        <w:tc>
          <w:tcPr>
            <w:tcW w:w="1962" w:type="dxa"/>
          </w:tcPr>
          <w:p w14:paraId="3822DD4B" w14:textId="460C2683" w:rsidR="002A4C33" w:rsidRDefault="005617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617A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</w:t>
            </w:r>
            <w:r w:rsidR="006E1750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6E93F067" w14:textId="77777777" w:rsidTr="00982FD0">
        <w:tc>
          <w:tcPr>
            <w:tcW w:w="7059" w:type="dxa"/>
          </w:tcPr>
          <w:p w14:paraId="3AF0D016" w14:textId="7C9066D9" w:rsidR="000C45DC" w:rsidRPr="005617A4" w:rsidRDefault="005617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617A4">
              <w:rPr>
                <w:rFonts w:ascii="Arial" w:hAnsi="Arial" w:cs="Arial"/>
              </w:rPr>
              <w:t>The school will cease accepting applications for admission on</w:t>
            </w:r>
          </w:p>
        </w:tc>
        <w:tc>
          <w:tcPr>
            <w:tcW w:w="1962" w:type="dxa"/>
          </w:tcPr>
          <w:p w14:paraId="147F3153" w14:textId="19640CFB" w:rsidR="000C45DC" w:rsidRPr="00770F3B" w:rsidRDefault="005617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1750">
              <w:rPr>
                <w:rFonts w:ascii="Arial" w:hAnsi="Arial" w:cs="Arial"/>
                <w:b/>
              </w:rPr>
              <w:t>4</w:t>
            </w:r>
            <w:r w:rsidR="00D85ED8">
              <w:rPr>
                <w:rFonts w:ascii="Arial" w:hAnsi="Arial" w:cs="Arial"/>
                <w:b/>
              </w:rPr>
              <w:t xml:space="preserve">th </w:t>
            </w:r>
            <w:r>
              <w:rPr>
                <w:rFonts w:ascii="Arial" w:hAnsi="Arial" w:cs="Arial"/>
                <w:b/>
              </w:rPr>
              <w:t>Jan</w:t>
            </w:r>
            <w:r w:rsidR="00D85ED8">
              <w:rPr>
                <w:rFonts w:ascii="Arial" w:hAnsi="Arial" w:cs="Arial"/>
                <w:b/>
              </w:rPr>
              <w:t>uary, 202</w:t>
            </w:r>
            <w:r w:rsidR="006E1750">
              <w:rPr>
                <w:rFonts w:ascii="Arial" w:hAnsi="Arial" w:cs="Arial"/>
                <w:b/>
              </w:rPr>
              <w:t>7</w:t>
            </w:r>
          </w:p>
        </w:tc>
      </w:tr>
      <w:tr w:rsidR="000C45DC" w:rsidRPr="00770F3B" w14:paraId="43F06CEC" w14:textId="77777777" w:rsidTr="00982FD0">
        <w:tc>
          <w:tcPr>
            <w:tcW w:w="7059" w:type="dxa"/>
          </w:tcPr>
          <w:p w14:paraId="3C7A828C" w14:textId="53920110" w:rsidR="000C45DC" w:rsidRPr="005617A4" w:rsidRDefault="005617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617A4">
              <w:rPr>
                <w:rFonts w:ascii="Arial" w:hAnsi="Arial" w:cs="Arial"/>
              </w:rPr>
              <w:t>The date by which applicants will be notified of the decision on their application is</w:t>
            </w:r>
          </w:p>
        </w:tc>
        <w:tc>
          <w:tcPr>
            <w:tcW w:w="1962" w:type="dxa"/>
          </w:tcPr>
          <w:p w14:paraId="69DFA601" w14:textId="02C4701E" w:rsidR="000C45DC" w:rsidRPr="00770F3B" w:rsidRDefault="006E175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proofErr w:type="gramStart"/>
            <w:r w:rsidRPr="006E175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85ED8">
              <w:rPr>
                <w:rFonts w:ascii="Arial" w:hAnsi="Arial" w:cs="Arial"/>
                <w:b/>
              </w:rPr>
              <w:t xml:space="preserve"> February</w:t>
            </w:r>
            <w:proofErr w:type="gramEnd"/>
            <w:r w:rsidR="00D85ED8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5617A4" w:rsidRPr="00770F3B" w14:paraId="0827F5DE" w14:textId="77777777" w:rsidTr="00982FD0">
        <w:tc>
          <w:tcPr>
            <w:tcW w:w="7059" w:type="dxa"/>
          </w:tcPr>
          <w:p w14:paraId="36D871CA" w14:textId="1E12D543" w:rsidR="005617A4" w:rsidRPr="005617A4" w:rsidRDefault="005617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617A4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62" w:type="dxa"/>
          </w:tcPr>
          <w:p w14:paraId="28921B24" w14:textId="2B9080F4" w:rsidR="005617A4" w:rsidRDefault="00D85ED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E1750">
              <w:rPr>
                <w:rFonts w:ascii="Arial" w:hAnsi="Arial" w:cs="Arial"/>
                <w:b/>
              </w:rPr>
              <w:t>7</w:t>
            </w:r>
            <w:r w:rsidRPr="00D85ED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</w:t>
            </w:r>
            <w:r w:rsidR="006E1750">
              <w:rPr>
                <w:rFonts w:ascii="Arial" w:hAnsi="Arial" w:cs="Arial"/>
                <w:b/>
              </w:rPr>
              <w:t>7</w:t>
            </w:r>
          </w:p>
        </w:tc>
      </w:tr>
    </w:tbl>
    <w:p w14:paraId="798F7D89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10CFEEE1" w14:textId="77777777" w:rsidR="00182663" w:rsidRDefault="00BE2AD1" w:rsidP="00583FAC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</w:t>
      </w:r>
      <w:r w:rsidR="00583FAC">
        <w:rPr>
          <w:rFonts w:ascii="Arial" w:hAnsi="Arial" w:cs="Arial"/>
          <w:b/>
        </w:rPr>
        <w:t xml:space="preserve"> accordance with the school’s ad</w:t>
      </w:r>
      <w:r w:rsidRPr="00770F3B">
        <w:rPr>
          <w:rFonts w:ascii="Arial" w:hAnsi="Arial" w:cs="Arial"/>
          <w:b/>
        </w:rPr>
        <w:t>mission policy.</w:t>
      </w:r>
    </w:p>
    <w:p w14:paraId="140BD5D4" w14:textId="77777777" w:rsidR="00583FAC" w:rsidRPr="00583FAC" w:rsidRDefault="00583FAC" w:rsidP="00583FAC">
      <w:pPr>
        <w:pStyle w:val="NoSpacing"/>
        <w:rPr>
          <w:rFonts w:ascii="Arial" w:hAnsi="Arial" w:cs="Arial"/>
          <w:b/>
        </w:rPr>
      </w:pPr>
    </w:p>
    <w:p w14:paraId="2516E050" w14:textId="77777777"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9A81CAC" w14:textId="77777777" w:rsidR="00982FD0" w:rsidRDefault="00982FD0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4160FADB" w14:textId="77777777" w:rsidR="00982FD0" w:rsidRPr="00770F3B" w:rsidRDefault="00982FD0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40846D83" w14:textId="1E42EF40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82FD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583FA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coil </w:t>
      </w:r>
      <w:r w:rsidR="00E878A6">
        <w:rPr>
          <w:rFonts w:ascii="Arial" w:hAnsi="Arial" w:cs="Arial"/>
          <w:b/>
          <w:color w:val="385623" w:themeColor="accent6" w:themeShade="80"/>
          <w:sz w:val="24"/>
          <w:szCs w:val="24"/>
        </w:rPr>
        <w:t>Triest in 202</w:t>
      </w:r>
      <w:r w:rsidR="006E1750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E878A6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6E1750">
        <w:rPr>
          <w:rFonts w:ascii="Arial" w:hAnsi="Arial" w:cs="Arial"/>
          <w:b/>
          <w:color w:val="385623" w:themeColor="accent6" w:themeShade="80"/>
          <w:sz w:val="24"/>
          <w:szCs w:val="24"/>
        </w:rPr>
        <w:t>8</w:t>
      </w:r>
    </w:p>
    <w:p w14:paraId="336A1F25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D805EBF" w14:textId="77777777" w:rsidTr="009A07C6">
        <w:tc>
          <w:tcPr>
            <w:tcW w:w="7513" w:type="dxa"/>
          </w:tcPr>
          <w:p w14:paraId="09399F2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583FAC">
              <w:rPr>
                <w:rFonts w:ascii="Arial" w:hAnsi="Arial" w:cs="Arial"/>
              </w:rPr>
              <w:t xml:space="preserve">de available in  Scoil Triest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029AF39C" w14:textId="58EA1B6A" w:rsidR="005B2501" w:rsidRPr="00770F3B" w:rsidRDefault="006E175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</w:tbl>
    <w:p w14:paraId="10BF8C46" w14:textId="77777777" w:rsidR="00770F3B" w:rsidRDefault="00770F3B" w:rsidP="00770F3B">
      <w:pPr>
        <w:pStyle w:val="NoSpacing"/>
      </w:pPr>
    </w:p>
    <w:p w14:paraId="1F751D78" w14:textId="77777777" w:rsidR="00770F3B" w:rsidRPr="00770F3B" w:rsidRDefault="00770F3B" w:rsidP="00770F3B">
      <w:pPr>
        <w:pStyle w:val="NoSpacing"/>
      </w:pPr>
    </w:p>
    <w:p w14:paraId="6F2093F0" w14:textId="77777777" w:rsidR="005617A4" w:rsidRDefault="005617A4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B2E2E20" w14:textId="77777777" w:rsidR="005617A4" w:rsidRDefault="005617A4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AF8355F" w14:textId="1457966B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878A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6E1750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E878A6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6E1750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E878A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4F2460DE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4E7BD" wp14:editId="7ECAF8BC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D24C" w14:textId="623FFD63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C40F5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ake Gro</w:t>
                            </w:r>
                            <w:r w:rsidR="00E878A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up for Scoil Triest for the 202</w:t>
                            </w:r>
                            <w:r w:rsidR="006E175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="00E878A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-202</w:t>
                            </w:r>
                            <w:r w:rsidR="006E175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4603923D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E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3C0FD24C" w14:textId="623FFD63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C40F5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ake Gro</w:t>
                      </w:r>
                      <w:r w:rsidR="00E878A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up for Scoil Triest for the 202</w:t>
                      </w:r>
                      <w:r w:rsidR="006E175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6</w:t>
                      </w:r>
                      <w:r w:rsidR="00E878A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-202</w:t>
                      </w:r>
                      <w:r w:rsidR="006E175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7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4603923D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41A4F918" w14:textId="77777777" w:rsidR="00770F3B" w:rsidRDefault="00770F3B" w:rsidP="00770F3B">
      <w:pPr>
        <w:pStyle w:val="NoSpacing"/>
      </w:pPr>
    </w:p>
    <w:p w14:paraId="70F4DC64" w14:textId="77777777" w:rsidR="00982FD0" w:rsidRDefault="00982FD0" w:rsidP="00182663">
      <w:pPr>
        <w:spacing w:line="276" w:lineRule="auto"/>
        <w:jc w:val="both"/>
        <w:rPr>
          <w:rFonts w:ascii="Arial" w:hAnsi="Arial" w:cs="Arial"/>
        </w:rPr>
      </w:pPr>
    </w:p>
    <w:p w14:paraId="7CB7DDE3" w14:textId="6AAAF789" w:rsidR="00AF06A8" w:rsidRDefault="00E878A6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the 202</w:t>
      </w:r>
      <w:r w:rsidR="006E1750">
        <w:rPr>
          <w:rFonts w:ascii="Arial" w:hAnsi="Arial" w:cs="Arial"/>
        </w:rPr>
        <w:t>6</w:t>
      </w:r>
      <w:r>
        <w:rPr>
          <w:rFonts w:ascii="Arial" w:hAnsi="Arial" w:cs="Arial"/>
        </w:rPr>
        <w:t>-202</w:t>
      </w:r>
      <w:r w:rsidR="006E1750">
        <w:rPr>
          <w:rFonts w:ascii="Arial" w:hAnsi="Arial" w:cs="Arial"/>
        </w:rPr>
        <w:t>7</w:t>
      </w:r>
      <w:r w:rsidR="00AF06A8" w:rsidRPr="00770F3B"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 xml:space="preserve">number of applications for admission received by the school </w:t>
      </w:r>
      <w:r>
        <w:rPr>
          <w:rFonts w:ascii="Arial" w:hAnsi="Arial" w:cs="Arial"/>
        </w:rPr>
        <w:t xml:space="preserve">was </w:t>
      </w:r>
      <w:r w:rsidR="006E1750">
        <w:rPr>
          <w:rFonts w:ascii="Arial" w:hAnsi="Arial" w:cs="Arial"/>
        </w:rPr>
        <w:t>9</w:t>
      </w:r>
    </w:p>
    <w:p w14:paraId="34C84D85" w14:textId="77777777" w:rsidR="00982FD0" w:rsidRPr="00770F3B" w:rsidRDefault="00982FD0" w:rsidP="0018266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4A63216D" w14:textId="77777777" w:rsidTr="00D76D93">
        <w:tc>
          <w:tcPr>
            <w:tcW w:w="9634" w:type="dxa"/>
            <w:gridSpan w:val="2"/>
          </w:tcPr>
          <w:p w14:paraId="0352AB21" w14:textId="35C97E22" w:rsidR="00AF06A8" w:rsidRPr="00982FD0" w:rsidRDefault="00AF06A8" w:rsidP="00255E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FD0">
              <w:rPr>
                <w:rFonts w:ascii="Arial" w:hAnsi="Arial" w:cs="Arial"/>
                <w:b/>
                <w:sz w:val="24"/>
                <w:szCs w:val="24"/>
              </w:rPr>
              <w:t>Breakdown of</w:t>
            </w:r>
            <w:r w:rsidR="007F5A16">
              <w:rPr>
                <w:rFonts w:ascii="Arial" w:hAnsi="Arial" w:cs="Arial"/>
                <w:b/>
                <w:sz w:val="24"/>
                <w:szCs w:val="24"/>
              </w:rPr>
              <w:t xml:space="preserve"> places allocated for the 202</w:t>
            </w:r>
            <w:r w:rsidR="006E175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F5A16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6E175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40F51" w:rsidRPr="00982F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2FD0">
              <w:rPr>
                <w:rFonts w:ascii="Arial" w:hAnsi="Arial" w:cs="Arial"/>
                <w:b/>
                <w:sz w:val="24"/>
                <w:szCs w:val="24"/>
              </w:rPr>
              <w:t>school year:</w:t>
            </w:r>
          </w:p>
          <w:p w14:paraId="157BD33A" w14:textId="77777777" w:rsidR="00982FD0" w:rsidRPr="00770F3B" w:rsidRDefault="00982FD0" w:rsidP="00255E0D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14:paraId="104FE5FF" w14:textId="77777777" w:rsidTr="00255E0D">
        <w:tc>
          <w:tcPr>
            <w:tcW w:w="4508" w:type="dxa"/>
          </w:tcPr>
          <w:p w14:paraId="58063CC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02563A2C" w14:textId="1CDEEE83" w:rsidR="00F20B3C" w:rsidRDefault="006E175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41024CFA" w14:textId="77777777" w:rsidR="00982FD0" w:rsidRPr="00770F3B" w:rsidRDefault="00982FD0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0205D215" w14:textId="77777777" w:rsidTr="00255E0D">
        <w:tc>
          <w:tcPr>
            <w:tcW w:w="4508" w:type="dxa"/>
          </w:tcPr>
          <w:p w14:paraId="64372394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325CCA98" w14:textId="1B4FF2E6" w:rsidR="00F20B3C" w:rsidRDefault="006E175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2CD4FD4A" w14:textId="77777777" w:rsidR="00982FD0" w:rsidRPr="00770F3B" w:rsidRDefault="00982FD0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631AB540" w14:textId="77777777" w:rsidTr="00255E0D">
        <w:tc>
          <w:tcPr>
            <w:tcW w:w="4508" w:type="dxa"/>
          </w:tcPr>
          <w:p w14:paraId="34592D12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5C22E348" w14:textId="2069CB8C" w:rsidR="008A7723" w:rsidRDefault="00720C7C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One-</w:t>
            </w:r>
            <w:r w:rsidR="007F5A16">
              <w:rPr>
                <w:rFonts w:ascii="Arial" w:hAnsi="Arial" w:cs="Arial"/>
              </w:rPr>
              <w:t xml:space="preserve"> Diagnosis of A</w:t>
            </w:r>
            <w:r w:rsidR="00937BA1">
              <w:rPr>
                <w:rFonts w:ascii="Arial" w:hAnsi="Arial" w:cs="Arial"/>
              </w:rPr>
              <w:t>utism</w:t>
            </w:r>
            <w:r w:rsidR="007F5A16">
              <w:rPr>
                <w:rFonts w:ascii="Arial" w:hAnsi="Arial" w:cs="Arial"/>
              </w:rPr>
              <w:t xml:space="preserve"> &amp; ID (Mild to moderate) + </w:t>
            </w:r>
            <w:r w:rsidR="006E1750">
              <w:rPr>
                <w:rFonts w:ascii="Arial" w:hAnsi="Arial" w:cs="Arial"/>
              </w:rPr>
              <w:t>Eldest Applicant Prioritised</w:t>
            </w:r>
          </w:p>
          <w:p w14:paraId="41762689" w14:textId="1127DB27" w:rsidR="008A7723" w:rsidRDefault="006E1750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878A6">
              <w:rPr>
                <w:rFonts w:ascii="Arial" w:hAnsi="Arial" w:cs="Arial"/>
              </w:rPr>
              <w:t xml:space="preserve"> </w:t>
            </w:r>
            <w:r w:rsidR="007F5A16">
              <w:rPr>
                <w:rFonts w:ascii="Arial" w:hAnsi="Arial" w:cs="Arial"/>
              </w:rPr>
              <w:t>offers made</w:t>
            </w:r>
            <w:r w:rsidR="00E878A6">
              <w:rPr>
                <w:rFonts w:ascii="Arial" w:hAnsi="Arial" w:cs="Arial"/>
              </w:rPr>
              <w:t xml:space="preserve"> and accepted</w:t>
            </w:r>
          </w:p>
          <w:p w14:paraId="6CB12664" w14:textId="77777777" w:rsidR="00982FD0" w:rsidRPr="00770F3B" w:rsidRDefault="00982FD0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47A2E090" w14:textId="77777777" w:rsidTr="00982FD0">
        <w:trPr>
          <w:trHeight w:val="448"/>
        </w:trPr>
        <w:tc>
          <w:tcPr>
            <w:tcW w:w="4508" w:type="dxa"/>
          </w:tcPr>
          <w:p w14:paraId="12A839E2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5AC16093" w14:textId="4342E30C" w:rsidR="00F20B3C" w:rsidRPr="00770F3B" w:rsidRDefault="006E1750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20B3C" w:rsidRPr="00770F3B" w14:paraId="0153AC8F" w14:textId="77777777" w:rsidTr="00982FD0">
        <w:trPr>
          <w:trHeight w:val="598"/>
        </w:trPr>
        <w:tc>
          <w:tcPr>
            <w:tcW w:w="4508" w:type="dxa"/>
          </w:tcPr>
          <w:p w14:paraId="4E8DC32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2F83F2DA" w14:textId="5223AE13" w:rsidR="00F20B3C" w:rsidRDefault="006E175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74086691" w14:textId="77777777" w:rsidR="00B35F02" w:rsidRPr="00770F3B" w:rsidRDefault="00B35F02" w:rsidP="00255E0D">
            <w:pPr>
              <w:rPr>
                <w:rFonts w:ascii="Arial" w:hAnsi="Arial" w:cs="Arial"/>
              </w:rPr>
            </w:pPr>
          </w:p>
        </w:tc>
      </w:tr>
    </w:tbl>
    <w:p w14:paraId="020FA260" w14:textId="77777777" w:rsidR="00770F3B" w:rsidRDefault="00720C7C" w:rsidP="0077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5891" w14:textId="77777777" w:rsidR="001F7C56" w:rsidRDefault="001F7C56" w:rsidP="004A61E6">
      <w:pPr>
        <w:spacing w:after="0" w:line="240" w:lineRule="auto"/>
      </w:pPr>
      <w:r>
        <w:separator/>
      </w:r>
    </w:p>
  </w:endnote>
  <w:endnote w:type="continuationSeparator" w:id="0">
    <w:p w14:paraId="18EA1426" w14:textId="77777777" w:rsidR="001F7C56" w:rsidRDefault="001F7C5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D802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FA84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6772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4CE8" w14:textId="77777777" w:rsidR="001F7C56" w:rsidRDefault="001F7C56" w:rsidP="004A61E6">
      <w:pPr>
        <w:spacing w:after="0" w:line="240" w:lineRule="auto"/>
      </w:pPr>
      <w:r>
        <w:separator/>
      </w:r>
    </w:p>
  </w:footnote>
  <w:footnote w:type="continuationSeparator" w:id="0">
    <w:p w14:paraId="62AFB03F" w14:textId="77777777" w:rsidR="001F7C56" w:rsidRDefault="001F7C5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5C7A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29F0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CB4A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5502">
    <w:abstractNumId w:val="4"/>
  </w:num>
  <w:num w:numId="2" w16cid:durableId="1207258478">
    <w:abstractNumId w:val="2"/>
  </w:num>
  <w:num w:numId="3" w16cid:durableId="2031182209">
    <w:abstractNumId w:val="3"/>
  </w:num>
  <w:num w:numId="4" w16cid:durableId="315649476">
    <w:abstractNumId w:val="0"/>
  </w:num>
  <w:num w:numId="5" w16cid:durableId="1009869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473C9"/>
    <w:rsid w:val="000C45DC"/>
    <w:rsid w:val="00182663"/>
    <w:rsid w:val="001C26D6"/>
    <w:rsid w:val="001F7C56"/>
    <w:rsid w:val="00227609"/>
    <w:rsid w:val="002610FA"/>
    <w:rsid w:val="0028391F"/>
    <w:rsid w:val="00291BED"/>
    <w:rsid w:val="002A4C33"/>
    <w:rsid w:val="002B0469"/>
    <w:rsid w:val="002B2FBB"/>
    <w:rsid w:val="002B41F8"/>
    <w:rsid w:val="0030725F"/>
    <w:rsid w:val="00360F4B"/>
    <w:rsid w:val="00394FBA"/>
    <w:rsid w:val="003A124E"/>
    <w:rsid w:val="003F7337"/>
    <w:rsid w:val="00415B08"/>
    <w:rsid w:val="00435AE7"/>
    <w:rsid w:val="00483004"/>
    <w:rsid w:val="004A61E6"/>
    <w:rsid w:val="0054209E"/>
    <w:rsid w:val="005617A4"/>
    <w:rsid w:val="00583FAC"/>
    <w:rsid w:val="005B2501"/>
    <w:rsid w:val="005B3893"/>
    <w:rsid w:val="006052EA"/>
    <w:rsid w:val="00656C6F"/>
    <w:rsid w:val="006720A6"/>
    <w:rsid w:val="006C587D"/>
    <w:rsid w:val="006E1750"/>
    <w:rsid w:val="006F0305"/>
    <w:rsid w:val="006F3D8A"/>
    <w:rsid w:val="00720C7C"/>
    <w:rsid w:val="00770F3B"/>
    <w:rsid w:val="007D7065"/>
    <w:rsid w:val="007F5A16"/>
    <w:rsid w:val="0080270E"/>
    <w:rsid w:val="00827610"/>
    <w:rsid w:val="00861793"/>
    <w:rsid w:val="00892F41"/>
    <w:rsid w:val="008A7723"/>
    <w:rsid w:val="008B2C31"/>
    <w:rsid w:val="008B52D5"/>
    <w:rsid w:val="00937BA1"/>
    <w:rsid w:val="0096471F"/>
    <w:rsid w:val="00982FD0"/>
    <w:rsid w:val="00990A58"/>
    <w:rsid w:val="009A07C6"/>
    <w:rsid w:val="009C7D2B"/>
    <w:rsid w:val="009D438C"/>
    <w:rsid w:val="00A1283E"/>
    <w:rsid w:val="00A172A8"/>
    <w:rsid w:val="00A23921"/>
    <w:rsid w:val="00A77F24"/>
    <w:rsid w:val="00AB3D50"/>
    <w:rsid w:val="00AE111F"/>
    <w:rsid w:val="00AE2FEB"/>
    <w:rsid w:val="00AF06A8"/>
    <w:rsid w:val="00B34968"/>
    <w:rsid w:val="00B35F02"/>
    <w:rsid w:val="00B55A19"/>
    <w:rsid w:val="00B7443D"/>
    <w:rsid w:val="00BC220C"/>
    <w:rsid w:val="00BE2AD1"/>
    <w:rsid w:val="00BE436D"/>
    <w:rsid w:val="00BF0429"/>
    <w:rsid w:val="00C011CB"/>
    <w:rsid w:val="00C31C4D"/>
    <w:rsid w:val="00C32D01"/>
    <w:rsid w:val="00C40F51"/>
    <w:rsid w:val="00C71F97"/>
    <w:rsid w:val="00D22F95"/>
    <w:rsid w:val="00D52094"/>
    <w:rsid w:val="00D6624D"/>
    <w:rsid w:val="00D85ED8"/>
    <w:rsid w:val="00DE0DAA"/>
    <w:rsid w:val="00DF0C0E"/>
    <w:rsid w:val="00E27184"/>
    <w:rsid w:val="00E878A6"/>
    <w:rsid w:val="00ED5361"/>
    <w:rsid w:val="00F079BA"/>
    <w:rsid w:val="00F20B3C"/>
    <w:rsid w:val="00F53611"/>
    <w:rsid w:val="00FD044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E4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B339-DA8B-49C8-AF2B-299C0E98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13:34:00Z</dcterms:created>
  <dcterms:modified xsi:type="dcterms:W3CDTF">2026-02-23T13:34:00Z</dcterms:modified>
</cp:coreProperties>
</file>